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571F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6214E">
        <w:rPr>
          <w:rFonts w:ascii="Arial" w:hAnsi="Arial" w:cs="Arial"/>
          <w:sz w:val="18"/>
          <w:szCs w:val="18"/>
        </w:rPr>
        <w:t xml:space="preserve">AW3-2a </w:t>
      </w:r>
    </w:p>
    <w:p w14:paraId="13B52C29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6214E">
        <w:rPr>
          <w:rFonts w:ascii="Arial" w:hAnsi="Arial" w:cs="Arial"/>
          <w:sz w:val="18"/>
          <w:szCs w:val="18"/>
        </w:rPr>
        <w:t>Prescribed by Secretary of State</w:t>
      </w:r>
    </w:p>
    <w:p w14:paraId="286BE9F4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6214E">
        <w:rPr>
          <w:rFonts w:ascii="Arial" w:hAnsi="Arial" w:cs="Arial"/>
          <w:sz w:val="18"/>
          <w:szCs w:val="18"/>
        </w:rPr>
        <w:t>Section 141.040, Texas Election Code</w:t>
      </w:r>
    </w:p>
    <w:p w14:paraId="4EFAECF0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6214E">
        <w:rPr>
          <w:rFonts w:ascii="Arial" w:hAnsi="Arial" w:cs="Arial"/>
          <w:sz w:val="18"/>
          <w:szCs w:val="18"/>
        </w:rPr>
        <w:t xml:space="preserve">09/2009 </w:t>
      </w:r>
    </w:p>
    <w:p w14:paraId="0B608EFA" w14:textId="77777777" w:rsidR="006E79B6" w:rsidRPr="00792DA4" w:rsidRDefault="006E79B6" w:rsidP="006E79B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A6214E">
        <w:rPr>
          <w:rFonts w:ascii="Arial" w:hAnsi="Arial" w:cs="Arial"/>
          <w:sz w:val="24"/>
          <w:szCs w:val="24"/>
        </w:rPr>
        <w:t xml:space="preserve">  </w:t>
      </w:r>
    </w:p>
    <w:p w14:paraId="1259D3DB" w14:textId="77777777" w:rsidR="006E79B6" w:rsidRPr="00792DA4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792DA4">
        <w:rPr>
          <w:rFonts w:ascii="Arial" w:hAnsi="Arial" w:cs="Arial"/>
          <w:b/>
          <w:sz w:val="36"/>
          <w:szCs w:val="36"/>
        </w:rPr>
        <w:t>NOTICE OF DEADLINE TO FILE APPLICATIONS FOR</w:t>
      </w:r>
    </w:p>
    <w:p w14:paraId="1B213388" w14:textId="77777777" w:rsidR="006E79B6" w:rsidRPr="00792DA4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792DA4">
        <w:rPr>
          <w:rFonts w:ascii="Arial" w:hAnsi="Arial" w:cs="Arial"/>
          <w:b/>
          <w:sz w:val="36"/>
          <w:szCs w:val="36"/>
        </w:rPr>
        <w:t>PLACE ON THE BALLOT</w:t>
      </w:r>
    </w:p>
    <w:p w14:paraId="63C29A02" w14:textId="77777777" w:rsidR="006E79B6" w:rsidRPr="00792DA4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6214E">
        <w:rPr>
          <w:rFonts w:ascii="Arial" w:hAnsi="Arial" w:cs="Arial"/>
          <w:b/>
          <w:sz w:val="24"/>
          <w:szCs w:val="24"/>
        </w:rPr>
        <w:t>(</w:t>
      </w:r>
      <w:r w:rsidRPr="00792DA4">
        <w:rPr>
          <w:rFonts w:ascii="Arial" w:hAnsi="Arial" w:cs="Arial"/>
          <w:b/>
          <w:sz w:val="24"/>
          <w:szCs w:val="24"/>
        </w:rPr>
        <w:t>AVISO DE FECHA LÍMITE PARA PRESENTAR SOLICITUDES PARA</w:t>
      </w:r>
    </w:p>
    <w:p w14:paraId="3B9B2202" w14:textId="77777777" w:rsidR="006E79B6" w:rsidRPr="00A6214E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92DA4">
        <w:rPr>
          <w:rFonts w:ascii="Arial" w:hAnsi="Arial" w:cs="Arial"/>
          <w:b/>
          <w:sz w:val="24"/>
          <w:szCs w:val="24"/>
        </w:rPr>
        <w:t>UN LUGAR EN LA BOLETA</w:t>
      </w:r>
      <w:r w:rsidRPr="00A6214E">
        <w:rPr>
          <w:rFonts w:ascii="Arial" w:hAnsi="Arial" w:cs="Arial"/>
          <w:b/>
          <w:sz w:val="24"/>
          <w:szCs w:val="24"/>
        </w:rPr>
        <w:t>)</w:t>
      </w:r>
    </w:p>
    <w:p w14:paraId="4974740D" w14:textId="77777777" w:rsidR="006E79B6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501F3" w14:textId="73C9C1A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>Notice is hereby given that applicants for a place on the City of Lamesa</w:t>
      </w:r>
      <w:r w:rsidR="00877CEC">
        <w:rPr>
          <w:rFonts w:ascii="Arial" w:hAnsi="Arial" w:cs="Arial"/>
          <w:sz w:val="24"/>
          <w:szCs w:val="24"/>
        </w:rPr>
        <w:t xml:space="preserve"> </w:t>
      </w:r>
      <w:r w:rsidR="00CA5DCE">
        <w:rPr>
          <w:rFonts w:ascii="Arial" w:hAnsi="Arial" w:cs="Arial"/>
          <w:sz w:val="24"/>
          <w:szCs w:val="24"/>
        </w:rPr>
        <w:t>General</w:t>
      </w:r>
      <w:r w:rsidR="00877CEC">
        <w:rPr>
          <w:rFonts w:ascii="Arial" w:hAnsi="Arial" w:cs="Arial"/>
          <w:sz w:val="24"/>
          <w:szCs w:val="24"/>
        </w:rPr>
        <w:t xml:space="preserve"> </w:t>
      </w:r>
      <w:r w:rsidRPr="00A6214E">
        <w:rPr>
          <w:rFonts w:ascii="Arial" w:hAnsi="Arial" w:cs="Arial"/>
          <w:sz w:val="24"/>
          <w:szCs w:val="24"/>
        </w:rPr>
        <w:t>Election b</w:t>
      </w:r>
      <w:r>
        <w:rPr>
          <w:rFonts w:ascii="Arial" w:hAnsi="Arial" w:cs="Arial"/>
          <w:sz w:val="24"/>
          <w:szCs w:val="24"/>
        </w:rPr>
        <w:t>a</w:t>
      </w:r>
      <w:r w:rsidRPr="00A6214E"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z w:val="24"/>
          <w:szCs w:val="24"/>
        </w:rPr>
        <w:t>ot may be filed d</w:t>
      </w:r>
      <w:r w:rsidRPr="00A6214E">
        <w:rPr>
          <w:rFonts w:ascii="Arial" w:hAnsi="Arial" w:cs="Arial"/>
          <w:sz w:val="24"/>
          <w:szCs w:val="24"/>
        </w:rPr>
        <w:t>uring the following time:</w:t>
      </w:r>
    </w:p>
    <w:p w14:paraId="567877FB" w14:textId="77777777" w:rsidR="006E79B6" w:rsidRPr="009C46D4" w:rsidRDefault="006E79B6" w:rsidP="006E79B6">
      <w:pPr>
        <w:pStyle w:val="Default"/>
        <w:ind w:right="-405"/>
        <w:jc w:val="both"/>
        <w:rPr>
          <w:rFonts w:ascii="Arial" w:hAnsi="Arial" w:cs="Arial"/>
          <w:iCs/>
        </w:rPr>
      </w:pPr>
    </w:p>
    <w:p w14:paraId="776366B6" w14:textId="77777777" w:rsidR="00792DA4" w:rsidRDefault="00380437" w:rsidP="006E79B6">
      <w:pPr>
        <w:pStyle w:val="Default"/>
        <w:ind w:right="-405"/>
        <w:jc w:val="both"/>
        <w:rPr>
          <w:rFonts w:ascii="Arial" w:hAnsi="Arial" w:cs="Arial"/>
          <w:iCs/>
        </w:rPr>
      </w:pPr>
      <w:r w:rsidRPr="009C46D4">
        <w:rPr>
          <w:rFonts w:ascii="Arial" w:hAnsi="Arial" w:cs="Arial"/>
          <w:iCs/>
        </w:rPr>
        <w:t>(</w:t>
      </w:r>
      <w:r w:rsidR="006E79B6" w:rsidRPr="009C46D4">
        <w:rPr>
          <w:rFonts w:ascii="Arial" w:hAnsi="Arial" w:cs="Arial"/>
          <w:iCs/>
        </w:rPr>
        <w:t>Se</w:t>
      </w:r>
      <w:r w:rsidRPr="009C46D4">
        <w:rPr>
          <w:rFonts w:ascii="Arial" w:hAnsi="Arial" w:cs="Arial"/>
          <w:iCs/>
        </w:rPr>
        <w:t xml:space="preserve"> </w:t>
      </w:r>
      <w:r w:rsidR="006E79B6" w:rsidRPr="009C46D4">
        <w:rPr>
          <w:rFonts w:ascii="Arial" w:hAnsi="Arial" w:cs="Arial"/>
          <w:iCs/>
        </w:rPr>
        <w:t>da aviso por la presente que las solicitudes para un lugar en la boleta de la Elección</w:t>
      </w:r>
    </w:p>
    <w:p w14:paraId="17DF1D75" w14:textId="3B68487B" w:rsidR="006E79B6" w:rsidRPr="00792DA4" w:rsidRDefault="006E79B6" w:rsidP="006E79B6">
      <w:pPr>
        <w:pStyle w:val="Default"/>
        <w:ind w:right="-405"/>
        <w:jc w:val="both"/>
        <w:rPr>
          <w:rFonts w:ascii="Arial" w:hAnsi="Arial" w:cs="Arial"/>
          <w:iCs/>
        </w:rPr>
      </w:pPr>
      <w:r w:rsidRPr="009C46D4">
        <w:rPr>
          <w:rFonts w:ascii="Arial" w:hAnsi="Arial" w:cs="Arial"/>
          <w:iCs/>
        </w:rPr>
        <w:t xml:space="preserve"> </w:t>
      </w:r>
      <w:r w:rsidR="00FC4550" w:rsidRPr="009C46D4">
        <w:rPr>
          <w:rFonts w:ascii="Arial" w:hAnsi="Arial" w:cs="Arial"/>
          <w:iCs/>
        </w:rPr>
        <w:t xml:space="preserve">Regular </w:t>
      </w:r>
      <w:r w:rsidRPr="009C46D4">
        <w:rPr>
          <w:rFonts w:ascii="Arial" w:hAnsi="Arial" w:cs="Arial"/>
          <w:iCs/>
        </w:rPr>
        <w:t>d</w:t>
      </w:r>
      <w:r w:rsidR="00792DA4">
        <w:rPr>
          <w:rFonts w:ascii="Arial" w:hAnsi="Arial" w:cs="Arial"/>
          <w:iCs/>
        </w:rPr>
        <w:t>e</w:t>
      </w:r>
      <w:r w:rsidRPr="00A6214E">
        <w:rPr>
          <w:rFonts w:ascii="Arial" w:hAnsi="Arial" w:cs="Arial"/>
          <w:i/>
          <w:iCs/>
          <w:u w:val="single"/>
        </w:rPr>
        <w:t xml:space="preserve"> </w:t>
      </w:r>
      <w:r w:rsidRPr="009C46D4">
        <w:rPr>
          <w:rFonts w:ascii="Arial" w:hAnsi="Arial" w:cs="Arial"/>
          <w:iCs/>
          <w:u w:val="single"/>
        </w:rPr>
        <w:t>City of Lamesa</w:t>
      </w:r>
      <w:r w:rsidRPr="00A6214E">
        <w:rPr>
          <w:rFonts w:ascii="Arial" w:hAnsi="Arial" w:cs="Arial"/>
          <w:i/>
          <w:iCs/>
          <w:u w:val="single"/>
        </w:rPr>
        <w:tab/>
      </w:r>
      <w:r w:rsidRPr="009C46D4">
        <w:rPr>
          <w:rFonts w:ascii="Arial" w:hAnsi="Arial" w:cs="Arial"/>
          <w:iCs/>
        </w:rPr>
        <w:t>se pueden presentar durante</w:t>
      </w:r>
      <w:r w:rsidRPr="00A6214E">
        <w:rPr>
          <w:rFonts w:ascii="Arial" w:hAnsi="Arial" w:cs="Arial"/>
          <w:i/>
          <w:iCs/>
        </w:rPr>
        <w:t xml:space="preserve"> </w:t>
      </w:r>
    </w:p>
    <w:p w14:paraId="6579D1DE" w14:textId="77777777" w:rsidR="006E79B6" w:rsidRPr="009C46D4" w:rsidRDefault="006E79B6" w:rsidP="006E79B6">
      <w:pPr>
        <w:pStyle w:val="Default"/>
        <w:ind w:right="-405"/>
        <w:jc w:val="both"/>
        <w:rPr>
          <w:rFonts w:ascii="Arial" w:hAnsi="Arial" w:cs="Arial"/>
        </w:rPr>
      </w:pPr>
      <w:r w:rsidRPr="009C46D4">
        <w:rPr>
          <w:rFonts w:ascii="Arial" w:hAnsi="Arial" w:cs="Arial"/>
          <w:iCs/>
        </w:rPr>
        <w:t xml:space="preserve">el siguiente horario:) </w:t>
      </w:r>
    </w:p>
    <w:p w14:paraId="0D750C9D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380437" w14:paraId="242CB3B4" w14:textId="77777777" w:rsidTr="00380437">
        <w:trPr>
          <w:trHeight w:val="3030"/>
        </w:trPr>
        <w:tc>
          <w:tcPr>
            <w:tcW w:w="10170" w:type="dxa"/>
          </w:tcPr>
          <w:p w14:paraId="0D893625" w14:textId="77777777" w:rsidR="00380437" w:rsidRPr="00792DA4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b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2DA4">
              <w:rPr>
                <w:rFonts w:ascii="Arial" w:hAnsi="Arial" w:cs="Arial"/>
                <w:b/>
                <w:sz w:val="24"/>
                <w:szCs w:val="24"/>
              </w:rPr>
              <w:t>Filing Dates and Times:</w:t>
            </w:r>
            <w:r w:rsidRPr="00792DA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92DA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63EED69F" w14:textId="77777777" w:rsidR="00380437" w:rsidRPr="00A6214E" w:rsidRDefault="00380437" w:rsidP="00380437">
            <w:pPr>
              <w:pStyle w:val="Default"/>
              <w:ind w:left="15"/>
              <w:rPr>
                <w:rFonts w:ascii="Arial" w:hAnsi="Arial" w:cs="Arial"/>
              </w:rPr>
            </w:pPr>
            <w:r w:rsidRPr="00A6214E">
              <w:rPr>
                <w:rFonts w:ascii="Arial" w:hAnsi="Arial" w:cs="Arial"/>
                <w:i/>
                <w:iCs/>
              </w:rPr>
              <w:t>(</w:t>
            </w:r>
            <w:r w:rsidRPr="009C46D4">
              <w:rPr>
                <w:rFonts w:ascii="Arial" w:hAnsi="Arial" w:cs="Arial"/>
                <w:iCs/>
              </w:rPr>
              <w:t>Fechas y Horario para Entregar Presentaciones</w:t>
            </w:r>
            <w:r w:rsidRPr="00A6214E">
              <w:rPr>
                <w:rFonts w:ascii="Arial" w:hAnsi="Arial" w:cs="Arial"/>
                <w:i/>
                <w:iCs/>
              </w:rPr>
              <w:t xml:space="preserve">) </w:t>
            </w:r>
          </w:p>
          <w:p w14:paraId="5CAC7FE8" w14:textId="77777777" w:rsidR="00380437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</w:p>
          <w:p w14:paraId="60B3C191" w14:textId="77777777" w:rsidR="00380437" w:rsidRPr="00A6214E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</w:p>
          <w:p w14:paraId="6B15D328" w14:textId="67A316AF" w:rsidR="00380437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>Start Dat</w:t>
            </w:r>
            <w:r>
              <w:rPr>
                <w:rFonts w:ascii="Arial" w:hAnsi="Arial" w:cs="Arial"/>
                <w:sz w:val="24"/>
                <w:szCs w:val="24"/>
              </w:rPr>
              <w:t xml:space="preserve">e: </w:t>
            </w:r>
            <w:r w:rsidR="005D1093">
              <w:rPr>
                <w:rFonts w:ascii="Arial" w:hAnsi="Arial" w:cs="Arial"/>
                <w:sz w:val="24"/>
                <w:szCs w:val="24"/>
              </w:rPr>
              <w:t>Wednesday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r w:rsidR="005D1093">
              <w:rPr>
                <w:rFonts w:ascii="Arial" w:hAnsi="Arial" w:cs="Arial"/>
                <w:sz w:val="24"/>
                <w:szCs w:val="24"/>
                <w:u w:val="single"/>
              </w:rPr>
              <w:t>January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1</w:t>
            </w:r>
            <w:r w:rsidR="00B439F1"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, 20</w:t>
            </w:r>
            <w:r w:rsidR="00B439F1">
              <w:rPr>
                <w:rFonts w:ascii="Arial" w:hAnsi="Arial" w:cs="Arial"/>
                <w:sz w:val="24"/>
                <w:szCs w:val="24"/>
                <w:u w:val="single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6214E">
              <w:rPr>
                <w:rFonts w:ascii="Arial" w:hAnsi="Arial" w:cs="Arial"/>
                <w:sz w:val="24"/>
                <w:szCs w:val="24"/>
              </w:rPr>
              <w:t>End Da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621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Friday, February 1</w:t>
            </w:r>
            <w:r w:rsidR="00B439F1">
              <w:rPr>
                <w:rFonts w:ascii="Arial" w:hAnsi="Arial" w:cs="Arial"/>
                <w:sz w:val="24"/>
                <w:szCs w:val="24"/>
                <w:u w:val="single"/>
              </w:rPr>
              <w:t>8</w:t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, 20</w:t>
            </w:r>
            <w:r w:rsidR="00B439F1">
              <w:rPr>
                <w:rFonts w:ascii="Arial" w:hAnsi="Arial" w:cs="Arial"/>
                <w:sz w:val="24"/>
                <w:szCs w:val="24"/>
                <w:u w:val="single"/>
              </w:rPr>
              <w:t>21</w:t>
            </w:r>
          </w:p>
          <w:p w14:paraId="3F528C8F" w14:textId="29C8BF82" w:rsidR="00380437" w:rsidRPr="00A6214E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9C46D4">
              <w:rPr>
                <w:rFonts w:ascii="Arial" w:hAnsi="Arial" w:cs="Arial"/>
                <w:sz w:val="24"/>
                <w:szCs w:val="24"/>
              </w:rPr>
              <w:t>Fecha Inici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(</w:t>
            </w:r>
            <w:r w:rsidRPr="009C46D4">
              <w:rPr>
                <w:rFonts w:ascii="Arial" w:hAnsi="Arial" w:cs="Arial"/>
                <w:sz w:val="24"/>
                <w:szCs w:val="24"/>
              </w:rPr>
              <w:t>Fecha Limite)</w:t>
            </w:r>
          </w:p>
          <w:p w14:paraId="5CE71A7F" w14:textId="77777777" w:rsidR="00380437" w:rsidRPr="00A6214E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8F05E18" w14:textId="77777777" w:rsidR="00380437" w:rsidRPr="00A6214E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>Office Hours:</w:t>
            </w:r>
            <w:r w:rsidRPr="00A6214E">
              <w:rPr>
                <w:rFonts w:ascii="Arial" w:hAnsi="Arial" w:cs="Arial"/>
                <w:sz w:val="24"/>
                <w:szCs w:val="24"/>
              </w:rPr>
              <w:tab/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8:00 a.m. – 12:00 (noon) &amp; 1:00 p.m. to 5:00 p.m.</w:t>
            </w:r>
            <w:r w:rsidRPr="00A6214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3DF9688D" w14:textId="192DE568" w:rsidR="00380437" w:rsidRDefault="00380437" w:rsidP="00380437">
            <w:pPr>
              <w:spacing w:after="0" w:line="276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 xml:space="preserve">(Horario de la Oficina) </w:t>
            </w:r>
          </w:p>
        </w:tc>
      </w:tr>
    </w:tbl>
    <w:p w14:paraId="7B67B690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54D3BA15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Physical address for filing applications in person for place on the ballot: </w:t>
      </w:r>
    </w:p>
    <w:p w14:paraId="59969690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>(</w:t>
      </w:r>
      <w:r w:rsidRPr="00792DA4">
        <w:rPr>
          <w:rFonts w:ascii="Arial" w:hAnsi="Arial" w:cs="Arial"/>
          <w:sz w:val="24"/>
          <w:szCs w:val="24"/>
        </w:rPr>
        <w:t>Dirección a física para presentar las solicitudes en persona para un lugar en la boleta)</w:t>
      </w: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011AF17A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01AE7CA9" w14:textId="523469A3" w:rsidR="006E79B6" w:rsidRDefault="009B744D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y Conde</w:t>
      </w:r>
      <w:r w:rsidR="006E79B6">
        <w:rPr>
          <w:rFonts w:ascii="Arial" w:hAnsi="Arial" w:cs="Arial"/>
          <w:sz w:val="24"/>
          <w:szCs w:val="24"/>
        </w:rPr>
        <w:t>, City Secretary</w:t>
      </w:r>
    </w:p>
    <w:p w14:paraId="1DF120BC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1 South 1</w:t>
      </w:r>
      <w:r w:rsidRPr="00A6214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reet</w:t>
      </w:r>
    </w:p>
    <w:p w14:paraId="46819A42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sa, Texas 79331</w:t>
      </w:r>
    </w:p>
    <w:p w14:paraId="7507ABE1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59CD6D" w14:textId="77777777" w:rsidR="006E79B6" w:rsidRPr="002E17E8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2A9DA7" w14:textId="77777777" w:rsidR="006E79B6" w:rsidRPr="002E17E8" w:rsidRDefault="006E79B6" w:rsidP="006E79B6">
      <w:pPr>
        <w:pStyle w:val="Default"/>
        <w:rPr>
          <w:rFonts w:ascii="Arial" w:hAnsi="Arial" w:cs="Arial"/>
        </w:rPr>
      </w:pPr>
      <w:r w:rsidRPr="002E17E8">
        <w:rPr>
          <w:rFonts w:ascii="Arial" w:hAnsi="Arial" w:cs="Arial"/>
        </w:rPr>
        <w:t xml:space="preserve">Address to mail applications for place on the ballot (if filing by mail): </w:t>
      </w:r>
    </w:p>
    <w:p w14:paraId="1FEEB4FC" w14:textId="77777777" w:rsidR="006E79B6" w:rsidRPr="002E17E8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17E8">
        <w:rPr>
          <w:rFonts w:ascii="Arial" w:hAnsi="Arial" w:cs="Arial"/>
          <w:i/>
          <w:iCs/>
          <w:sz w:val="24"/>
          <w:szCs w:val="24"/>
        </w:rPr>
        <w:t>(</w:t>
      </w:r>
      <w:r w:rsidRPr="00792DA4">
        <w:rPr>
          <w:rFonts w:ascii="Arial" w:hAnsi="Arial" w:cs="Arial"/>
          <w:iCs/>
          <w:sz w:val="24"/>
          <w:szCs w:val="24"/>
        </w:rPr>
        <w:t>Dirección a donde enviar las solicitudes para un lugar en la boleta (en caso de presentar por correo</w:t>
      </w:r>
      <w:r w:rsidRPr="002E17E8">
        <w:rPr>
          <w:rFonts w:ascii="Arial" w:hAnsi="Arial" w:cs="Arial"/>
          <w:i/>
          <w:iCs/>
          <w:sz w:val="24"/>
          <w:szCs w:val="24"/>
        </w:rPr>
        <w:t>)</w:t>
      </w:r>
    </w:p>
    <w:p w14:paraId="23A1EC8F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FCE898" w14:textId="063347E6" w:rsidR="006E79B6" w:rsidRDefault="009B744D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y Conde</w:t>
      </w:r>
      <w:r w:rsidR="006E79B6">
        <w:rPr>
          <w:rFonts w:ascii="Arial" w:hAnsi="Arial" w:cs="Arial"/>
          <w:sz w:val="24"/>
          <w:szCs w:val="24"/>
        </w:rPr>
        <w:t>, City Secretary</w:t>
      </w:r>
    </w:p>
    <w:p w14:paraId="2273BD01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1 South 1</w:t>
      </w:r>
      <w:r w:rsidRPr="00A6214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reet</w:t>
      </w:r>
    </w:p>
    <w:p w14:paraId="4D26822A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sa, Texas 79331</w:t>
      </w:r>
    </w:p>
    <w:p w14:paraId="595C64F1" w14:textId="77777777" w:rsidR="006E79B6" w:rsidRPr="002E17E8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89949AB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BABEFFA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A29FE5" w14:textId="077B22AB" w:rsidR="006E79B6" w:rsidRPr="00877CEC" w:rsidRDefault="009B744D" w:rsidP="009C46D4">
      <w:pPr>
        <w:tabs>
          <w:tab w:val="left" w:pos="5040"/>
        </w:tabs>
        <w:spacing w:after="0" w:line="276" w:lineRule="auto"/>
        <w:ind w:left="432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etty Conde</w:t>
      </w:r>
      <w:r w:rsidR="006E79B6" w:rsidRPr="002E17E8">
        <w:rPr>
          <w:rFonts w:ascii="Arial" w:hAnsi="Arial" w:cs="Arial"/>
          <w:sz w:val="24"/>
          <w:szCs w:val="24"/>
          <w:u w:val="single"/>
        </w:rPr>
        <w:t>, City Secretary</w:t>
      </w:r>
      <w:r w:rsidR="006E79B6" w:rsidRPr="002E17E8">
        <w:rPr>
          <w:rFonts w:ascii="Arial" w:hAnsi="Arial" w:cs="Arial"/>
          <w:sz w:val="24"/>
          <w:szCs w:val="24"/>
          <w:u w:val="single"/>
        </w:rPr>
        <w:tab/>
      </w:r>
      <w:r w:rsidR="006E79B6" w:rsidRPr="002E17E8">
        <w:rPr>
          <w:rFonts w:ascii="Arial" w:hAnsi="Arial" w:cs="Arial"/>
          <w:sz w:val="24"/>
          <w:szCs w:val="24"/>
          <w:u w:val="single"/>
        </w:rPr>
        <w:tab/>
      </w:r>
      <w:r w:rsidR="009C46D4">
        <w:rPr>
          <w:rFonts w:ascii="Arial" w:hAnsi="Arial" w:cs="Arial"/>
          <w:sz w:val="24"/>
          <w:szCs w:val="24"/>
          <w:u w:val="single"/>
        </w:rPr>
        <w:t>_____</w:t>
      </w:r>
      <w:r w:rsidR="006E79B6" w:rsidRPr="002E17E8">
        <w:rPr>
          <w:rFonts w:ascii="Arial" w:hAnsi="Arial" w:cs="Arial"/>
          <w:sz w:val="24"/>
          <w:szCs w:val="24"/>
        </w:rPr>
        <w:tab/>
      </w:r>
      <w:r w:rsidR="006E79B6" w:rsidRPr="00A6214E">
        <w:rPr>
          <w:rFonts w:ascii="Arial" w:hAnsi="Arial" w:cs="Arial"/>
          <w:sz w:val="24"/>
          <w:szCs w:val="24"/>
        </w:rPr>
        <w:t>Printed Name of Filing Officer</w:t>
      </w:r>
    </w:p>
    <w:p w14:paraId="78DCBDD9" w14:textId="13F9A5F5" w:rsidR="006E79B6" w:rsidRDefault="006E79B6" w:rsidP="00877CE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>(Nombre en letra de molde del Oficial de Archivos)</w:t>
      </w:r>
    </w:p>
    <w:p w14:paraId="6B6068F7" w14:textId="77777777" w:rsidR="005D1093" w:rsidRPr="00A6214E" w:rsidRDefault="005D1093" w:rsidP="00877CE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476C2DBC" w14:textId="77777777" w:rsidR="006E79B6" w:rsidRPr="00A6214E" w:rsidRDefault="006E79B6" w:rsidP="006E79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36189" w14:textId="0D7D2C83" w:rsidR="006E79B6" w:rsidRPr="00A6214E" w:rsidRDefault="005D1093" w:rsidP="006E7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________________________________</w:t>
      </w:r>
      <w:r w:rsidR="009C46D4">
        <w:rPr>
          <w:rFonts w:ascii="Arial" w:hAnsi="Arial" w:cs="Arial"/>
          <w:sz w:val="24"/>
          <w:szCs w:val="24"/>
        </w:rPr>
        <w:t>_____</w:t>
      </w:r>
    </w:p>
    <w:p w14:paraId="14618F40" w14:textId="3D41F854" w:rsidR="00F50EFE" w:rsidRPr="009C46D4" w:rsidRDefault="005D1093" w:rsidP="009C46D4">
      <w:pPr>
        <w:spacing w:after="0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Pr="009C46D4">
        <w:rPr>
          <w:rFonts w:ascii="Arial" w:hAnsi="Arial" w:cs="Arial"/>
          <w:sz w:val="24"/>
          <w:szCs w:val="24"/>
        </w:rPr>
        <w:t xml:space="preserve">Signature of </w:t>
      </w:r>
      <w:r w:rsidR="009C46D4">
        <w:rPr>
          <w:rFonts w:ascii="Arial" w:hAnsi="Arial" w:cs="Arial"/>
          <w:sz w:val="24"/>
          <w:szCs w:val="24"/>
        </w:rPr>
        <w:t>F</w:t>
      </w:r>
      <w:r w:rsidRPr="009C46D4">
        <w:rPr>
          <w:rFonts w:ascii="Arial" w:hAnsi="Arial" w:cs="Arial"/>
          <w:sz w:val="24"/>
          <w:szCs w:val="24"/>
        </w:rPr>
        <w:t>iling</w:t>
      </w:r>
      <w:r w:rsidR="009C46D4" w:rsidRPr="009C46D4">
        <w:rPr>
          <w:rFonts w:ascii="Arial" w:hAnsi="Arial" w:cs="Arial"/>
          <w:sz w:val="24"/>
          <w:szCs w:val="24"/>
        </w:rPr>
        <w:t xml:space="preserve"> Officer</w:t>
      </w:r>
    </w:p>
    <w:p w14:paraId="59FD321F" w14:textId="1702B9F1" w:rsidR="009C46D4" w:rsidRDefault="009C46D4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(</w:t>
      </w:r>
      <w:r w:rsidRPr="009C46D4">
        <w:rPr>
          <w:rFonts w:ascii="Arial" w:hAnsi="Arial" w:cs="Arial"/>
          <w:sz w:val="24"/>
          <w:szCs w:val="24"/>
        </w:rPr>
        <w:t>Firma del Oficial de Archivos)</w:t>
      </w:r>
    </w:p>
    <w:p w14:paraId="5EA41456" w14:textId="57AD1383" w:rsidR="009C46D4" w:rsidRDefault="009C46D4">
      <w:pPr>
        <w:rPr>
          <w:rFonts w:ascii="Arial" w:hAnsi="Arial" w:cs="Arial"/>
          <w:sz w:val="24"/>
          <w:szCs w:val="24"/>
        </w:rPr>
      </w:pPr>
    </w:p>
    <w:p w14:paraId="25D2747D" w14:textId="4CB99AF9" w:rsidR="009C46D4" w:rsidRDefault="009C46D4" w:rsidP="009C46D4">
      <w:pPr>
        <w:tabs>
          <w:tab w:val="left" w:pos="10080"/>
          <w:tab w:val="left" w:pos="101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_____________________________________</w:t>
      </w:r>
    </w:p>
    <w:p w14:paraId="6F50A3A4" w14:textId="4B63D8F5" w:rsidR="009C46D4" w:rsidRDefault="009C46D4" w:rsidP="009C46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Date Posted</w:t>
      </w:r>
    </w:p>
    <w:p w14:paraId="2DA6F95C" w14:textId="50871AD3" w:rsidR="009C46D4" w:rsidRPr="009C46D4" w:rsidRDefault="009C46D4" w:rsidP="009C46D4">
      <w:pPr>
        <w:tabs>
          <w:tab w:val="left" w:pos="5040"/>
          <w:tab w:val="left" w:pos="9360"/>
          <w:tab w:val="left" w:pos="9540"/>
          <w:tab w:val="left" w:pos="9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(Fecha archivada)</w:t>
      </w:r>
    </w:p>
    <w:sectPr w:rsidR="009C46D4" w:rsidRPr="009C46D4" w:rsidSect="00877C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A77A" w14:textId="77777777" w:rsidR="006E79B6" w:rsidRDefault="006E79B6" w:rsidP="006E79B6">
      <w:pPr>
        <w:spacing w:after="0" w:line="240" w:lineRule="auto"/>
      </w:pPr>
      <w:r>
        <w:separator/>
      </w:r>
    </w:p>
  </w:endnote>
  <w:endnote w:type="continuationSeparator" w:id="0">
    <w:p w14:paraId="57A8EAE9" w14:textId="77777777" w:rsidR="006E79B6" w:rsidRDefault="006E79B6" w:rsidP="006E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FA01" w14:textId="77777777" w:rsidR="006E79B6" w:rsidRDefault="006E7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9AD0" w14:textId="77777777" w:rsidR="006E79B6" w:rsidRDefault="006E7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28F2" w14:textId="77777777" w:rsidR="006E79B6" w:rsidRDefault="006E7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52DA" w14:textId="77777777" w:rsidR="006E79B6" w:rsidRDefault="006E79B6" w:rsidP="006E79B6">
      <w:pPr>
        <w:spacing w:after="0" w:line="240" w:lineRule="auto"/>
      </w:pPr>
      <w:r>
        <w:separator/>
      </w:r>
    </w:p>
  </w:footnote>
  <w:footnote w:type="continuationSeparator" w:id="0">
    <w:p w14:paraId="6676FB14" w14:textId="77777777" w:rsidR="006E79B6" w:rsidRDefault="006E79B6" w:rsidP="006E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8CB4" w14:textId="61F2E114" w:rsidR="006E79B6" w:rsidRDefault="006E7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6899" w14:textId="3DB19894" w:rsidR="006E79B6" w:rsidRDefault="006E7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64B3" w14:textId="13453AF1" w:rsidR="006E79B6" w:rsidRDefault="006E7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B6"/>
    <w:rsid w:val="0008636E"/>
    <w:rsid w:val="00380437"/>
    <w:rsid w:val="005C2BFE"/>
    <w:rsid w:val="005D1093"/>
    <w:rsid w:val="006E79B6"/>
    <w:rsid w:val="00792DA4"/>
    <w:rsid w:val="00877CEC"/>
    <w:rsid w:val="008E2B97"/>
    <w:rsid w:val="009B744D"/>
    <w:rsid w:val="009C46D4"/>
    <w:rsid w:val="00B439F1"/>
    <w:rsid w:val="00B70D55"/>
    <w:rsid w:val="00CA5DCE"/>
    <w:rsid w:val="00E674E0"/>
    <w:rsid w:val="00E7074C"/>
    <w:rsid w:val="00F50EFE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1EA366"/>
  <w15:chartTrackingRefBased/>
  <w15:docId w15:val="{F9A6313A-D8E7-430E-93C7-2B09463D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7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B6"/>
  </w:style>
  <w:style w:type="paragraph" w:styleId="Footer">
    <w:name w:val="footer"/>
    <w:basedOn w:val="Normal"/>
    <w:link w:val="FooterChar"/>
    <w:uiPriority w:val="99"/>
    <w:unhideWhenUsed/>
    <w:rsid w:val="006E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B6"/>
  </w:style>
  <w:style w:type="paragraph" w:styleId="BalloonText">
    <w:name w:val="Balloon Text"/>
    <w:basedOn w:val="Normal"/>
    <w:link w:val="BalloonTextChar"/>
    <w:uiPriority w:val="99"/>
    <w:semiHidden/>
    <w:unhideWhenUsed/>
    <w:rsid w:val="0087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A14F-251E-42BD-B872-F1EEF0EB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Stahl</dc:creator>
  <cp:keywords/>
  <dc:description/>
  <cp:lastModifiedBy>City Secretary</cp:lastModifiedBy>
  <cp:revision>4</cp:revision>
  <cp:lastPrinted>2018-12-11T22:12:00Z</cp:lastPrinted>
  <dcterms:created xsi:type="dcterms:W3CDTF">2021-12-09T21:30:00Z</dcterms:created>
  <dcterms:modified xsi:type="dcterms:W3CDTF">2021-12-09T22:59:00Z</dcterms:modified>
</cp:coreProperties>
</file>